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6463FCF3" w:rsidR="00FC1B7E" w:rsidRDefault="004B192A" w:rsidP="007B4482">
      <w:r>
        <w:rPr>
          <w:noProof/>
          <w:lang w:eastAsia="es-ES_tradnl"/>
        </w:rPr>
        <w:drawing>
          <wp:anchor distT="0" distB="0" distL="114300" distR="114300" simplePos="0" relativeHeight="251885568" behindDoc="0" locked="0" layoutInCell="1" allowOverlap="1" wp14:anchorId="66F089FE" wp14:editId="600E923D">
            <wp:simplePos x="0" y="0"/>
            <wp:positionH relativeFrom="margin">
              <wp:posOffset>-239597</wp:posOffset>
            </wp:positionH>
            <wp:positionV relativeFrom="paragraph">
              <wp:posOffset>-221906</wp:posOffset>
            </wp:positionV>
            <wp:extent cx="1388276" cy="1851087"/>
            <wp:effectExtent l="0" t="0" r="2540" b="0"/>
            <wp:wrapNone/>
            <wp:docPr id="19871197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18" cy="18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08"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0FBB822F" wp14:editId="77B7F13C">
                <wp:simplePos x="0" y="0"/>
                <wp:positionH relativeFrom="column">
                  <wp:posOffset>-1924368</wp:posOffset>
                </wp:positionH>
                <wp:positionV relativeFrom="paragraph">
                  <wp:posOffset>-992505</wp:posOffset>
                </wp:positionV>
                <wp:extent cx="3985260" cy="1250442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2504420"/>
                        </a:xfrm>
                        <a:prstGeom prst="rect">
                          <a:avLst/>
                        </a:prstGeom>
                        <a:solidFill>
                          <a:srgbClr val="006267">
                            <a:alpha val="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F233D" id="Rectangle 61" o:spid="_x0000_s1026" style="position:absolute;margin-left:-151.55pt;margin-top:-78.15pt;width:313.8pt;height:984.6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" fillcolor="#006267" stroked="f" strokeweight="2pt">
                <v:fill opacity="5911f"/>
              </v:rect>
            </w:pict>
          </mc:Fallback>
        </mc:AlternateContent>
      </w:r>
      <w:r w:rsidR="004877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35665F27">
                <wp:simplePos x="0" y="0"/>
                <wp:positionH relativeFrom="column">
                  <wp:posOffset>2138045</wp:posOffset>
                </wp:positionH>
                <wp:positionV relativeFrom="paragraph">
                  <wp:posOffset>135445</wp:posOffset>
                </wp:positionV>
                <wp:extent cx="3838575" cy="896620"/>
                <wp:effectExtent l="0" t="0" r="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3BAE03E5" w:rsidR="00E561F5" w:rsidRPr="002F3980" w:rsidRDefault="005519DA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  <w:lang w:val="en-US"/>
                              </w:rPr>
                              <w:t>OLI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68.35pt;margin-top:10.65pt;width:302.25pt;height:7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" filled="f" stroked="f">
                <v:textbox>
                  <w:txbxContent>
                    <w:p w14:paraId="78B11B69" w14:textId="3BAE03E5" w:rsidR="00E561F5" w:rsidRPr="002F3980" w:rsidRDefault="005519DA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  <w:lang w:val="en-US"/>
                        </w:rPr>
                        <w:t>OLINGE</w:t>
                      </w:r>
                    </w:p>
                  </w:txbxContent>
                </v:textbox>
              </v:shape>
            </w:pict>
          </mc:Fallback>
        </mc:AlternateContent>
      </w:r>
      <w:r w:rsidR="004877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C39F9D2">
                <wp:simplePos x="0" y="0"/>
                <wp:positionH relativeFrom="column">
                  <wp:posOffset>2043075</wp:posOffset>
                </wp:positionH>
                <wp:positionV relativeFrom="paragraph">
                  <wp:posOffset>-184125</wp:posOffset>
                </wp:positionV>
                <wp:extent cx="3143250" cy="554742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54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5F37BF6D" w:rsidR="00DD620B" w:rsidRPr="004877CB" w:rsidRDefault="00E561F5" w:rsidP="00DD620B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2F3980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2"/>
                                <w:szCs w:val="22"/>
                                <w:lang w:val="en-US"/>
                              </w:rPr>
                              <w:t>Junior</w:t>
                            </w:r>
                          </w:p>
                          <w:p w14:paraId="232136C6" w14:textId="1E19B2C3" w:rsidR="00FC1B7E" w:rsidRPr="004877CB" w:rsidRDefault="00FC1B7E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60.85pt;margin-top:-14.5pt;width:247.5pt;height:4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" filled="f" stroked="f">
                <v:textbox>
                  <w:txbxContent>
                    <w:p w14:paraId="5AEB9F88" w14:textId="5F37BF6D" w:rsidR="00DD620B" w:rsidRPr="004877CB" w:rsidRDefault="00E561F5" w:rsidP="00DD620B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56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 w:rsidR="002F3980">
                        <w:rPr>
                          <w:rFonts w:ascii="Poppins" w:hAnsi="Poppins" w:cs="Poppins"/>
                          <w:b/>
                          <w:color w:val="000000" w:themeColor="text1"/>
                          <w:sz w:val="52"/>
                          <w:szCs w:val="22"/>
                          <w:lang w:val="en-US"/>
                        </w:rPr>
                        <w:t>Junior</w:t>
                      </w:r>
                    </w:p>
                    <w:p w14:paraId="232136C6" w14:textId="1E19B2C3" w:rsidR="00FC1B7E" w:rsidRPr="004877CB" w:rsidRDefault="00FC1B7E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245016A">
                <wp:simplePos x="0" y="0"/>
                <wp:positionH relativeFrom="column">
                  <wp:posOffset>-829969</wp:posOffset>
                </wp:positionH>
                <wp:positionV relativeFrom="paragraph">
                  <wp:posOffset>10337523</wp:posOffset>
                </wp:positionV>
                <wp:extent cx="583565" cy="569329"/>
                <wp:effectExtent l="0" t="0" r="0" b="254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4877CB" w:rsidRDefault="00FC1B7E" w:rsidP="00FC1B7E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35pt;margin-top:814pt;width:45.95pt;height:44.8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" filled="f" stroked="f">
                <v:textbox>
                  <w:txbxContent>
                    <w:p w14:paraId="0861C709" w14:textId="77777777" w:rsidR="00FC1B7E" w:rsidRPr="004877CB" w:rsidRDefault="00FC1B7E" w:rsidP="00FC1B7E">
                      <w:pPr>
                        <w:rPr>
                          <w:rFonts w:ascii="Poppins" w:hAnsi="Poppins" w:cs="Poppins"/>
                        </w:rPr>
                      </w:pP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000000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00000">
                        <w:rPr>
                          <w:rFonts w:ascii="Poppins" w:hAnsi="Poppins" w:cs="Poppins"/>
                        </w:rPr>
                        <w:pict w14:anchorId="0EEBD547">
                          <v:shape id="_x0000_i1026" type="#_x0000_t75" style="width:32.25pt;height:32.25pt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253E52D" w:rsidR="00FC1B7E" w:rsidRDefault="00FC1B7E" w:rsidP="007B4482"/>
    <w:p w14:paraId="3B811AFA" w14:textId="1A07FE3C" w:rsidR="007B4482" w:rsidRPr="007B4482" w:rsidRDefault="007B4482" w:rsidP="007B4482"/>
    <w:p w14:paraId="62F4AB94" w14:textId="0B61F9C7" w:rsidR="007B4482" w:rsidRPr="007B4482" w:rsidRDefault="007B4482" w:rsidP="007B4482"/>
    <w:p w14:paraId="55BDC847" w14:textId="6048D69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30023D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48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2C1AD0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933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6D2018DE" w:rsidR="00E561F5" w:rsidRDefault="00431A08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53624F95" wp14:editId="3CF48485">
                <wp:simplePos x="0" y="0"/>
                <wp:positionH relativeFrom="column">
                  <wp:posOffset>-1518920</wp:posOffset>
                </wp:positionH>
                <wp:positionV relativeFrom="paragraph">
                  <wp:posOffset>237812</wp:posOffset>
                </wp:positionV>
                <wp:extent cx="8122722" cy="676894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722" cy="676894"/>
                        </a:xfrm>
                        <a:prstGeom prst="rect">
                          <a:avLst/>
                        </a:prstGeom>
                        <a:solidFill>
                          <a:srgbClr val="0062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668AC" id="Rectangle 62" o:spid="_x0000_s1026" style="position:absolute;margin-left:-119.6pt;margin-top:18.75pt;width:639.6pt;height:53.3pt;z-index:25161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" fillcolor="#006267" stroked="f" strokeweight="2pt"/>
            </w:pict>
          </mc:Fallback>
        </mc:AlternateContent>
      </w:r>
    </w:p>
    <w:p w14:paraId="046BB66E" w14:textId="63BF6F67" w:rsidR="00E561F5" w:rsidRDefault="00E561F5" w:rsidP="007B4482"/>
    <w:p w14:paraId="3342589A" w14:textId="10BF1294" w:rsidR="00E561F5" w:rsidRDefault="009376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A20A602">
                <wp:simplePos x="0" y="0"/>
                <wp:positionH relativeFrom="column">
                  <wp:posOffset>2209165</wp:posOffset>
                </wp:positionH>
                <wp:positionV relativeFrom="paragraph">
                  <wp:posOffset>23182</wp:posOffset>
                </wp:positionV>
                <wp:extent cx="3580765" cy="36813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0402E48E" w:rsidR="00990068" w:rsidRPr="004877CB" w:rsidRDefault="003B423D" w:rsidP="001128C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CCUPIED/ DESIRE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173.95pt;margin-top:1.85pt;width:281.95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" filled="f" stroked="f">
                <v:textbox>
                  <w:txbxContent>
                    <w:p w14:paraId="2D6C673C" w14:textId="0402E48E" w:rsidR="00990068" w:rsidRPr="004877CB" w:rsidRDefault="003B423D" w:rsidP="001128C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CCUPIED/ DESIRE POST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5F05429" w:rsidR="00E561F5" w:rsidRDefault="00E561F5" w:rsidP="007B4482"/>
    <w:p w14:paraId="2D9AAB86" w14:textId="1216AE82" w:rsidR="00E561F5" w:rsidRDefault="00E561F5" w:rsidP="007B4482"/>
    <w:p w14:paraId="7282623F" w14:textId="22DBD2E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7EE81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CB3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91D6D70" w:rsidR="007B4482" w:rsidRPr="007B4482" w:rsidRDefault="00897CF1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245483" wp14:editId="47617727">
                <wp:simplePos x="0" y="0"/>
                <wp:positionH relativeFrom="column">
                  <wp:posOffset>-759460</wp:posOffset>
                </wp:positionH>
                <wp:positionV relativeFrom="paragraph">
                  <wp:posOffset>172455</wp:posOffset>
                </wp:positionV>
                <wp:extent cx="2492245" cy="352425"/>
                <wp:effectExtent l="0" t="0" r="0" b="9525"/>
                <wp:wrapNone/>
                <wp:docPr id="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2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9A1B4" w14:textId="3026E758" w:rsidR="00C83B8D" w:rsidRPr="004877CB" w:rsidRDefault="00ED4C52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  <w:r w:rsidR="00CA09ED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5483" id="Rectangle 48" o:spid="_x0000_s1030" style="position:absolute;margin-left:-59.8pt;margin-top:13.6pt;width:196.25pt;height:2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" filled="f" stroked="f">
                <v:textbox>
                  <w:txbxContent>
                    <w:p w14:paraId="5B09A1B4" w14:textId="3026E758" w:rsidR="00C83B8D" w:rsidRPr="004877CB" w:rsidRDefault="00ED4C52" w:rsidP="00C83B8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ACT</w:t>
                      </w:r>
                      <w:r w:rsidR="00CA09ED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606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2BD633E">
                <wp:simplePos x="0" y="0"/>
                <wp:positionH relativeFrom="column">
                  <wp:posOffset>2199640</wp:posOffset>
                </wp:positionH>
                <wp:positionV relativeFrom="paragraph">
                  <wp:posOffset>176530</wp:posOffset>
                </wp:positionV>
                <wp:extent cx="3967480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D09CD" w14:textId="5AD8179B" w:rsidR="00DD620B" w:rsidRPr="004877CB" w:rsidRDefault="00CA09ED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ESSIONAL EXPERIENCES</w:t>
                            </w:r>
                          </w:p>
                          <w:p w14:paraId="55F14591" w14:textId="770CE93F" w:rsidR="005F50F6" w:rsidRPr="004877CB" w:rsidRDefault="005F50F6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1" style="position:absolute;margin-left:173.2pt;margin-top:13.9pt;width:312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" filled="f" stroked="f">
                <v:textbox>
                  <w:txbxContent>
                    <w:p w14:paraId="455D09CD" w14:textId="5AD8179B" w:rsidR="00DD620B" w:rsidRPr="004877CB" w:rsidRDefault="00CA09ED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ESSIONAL EXPERIENCES</w:t>
                      </w:r>
                    </w:p>
                    <w:p w14:paraId="55F14591" w14:textId="770CE93F" w:rsidR="005F50F6" w:rsidRPr="004877CB" w:rsidRDefault="005F50F6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8BD303" w14:textId="260E73A5" w:rsidR="007B4482" w:rsidRPr="007B4482" w:rsidRDefault="007B4482" w:rsidP="007B4482"/>
    <w:p w14:paraId="0E2AC780" w14:textId="7DCBB533" w:rsidR="007B4482" w:rsidRPr="007B4482" w:rsidRDefault="004D5282" w:rsidP="007B4482">
      <w:r>
        <w:rPr>
          <w:noProof/>
        </w:rPr>
        <w:drawing>
          <wp:anchor distT="0" distB="0" distL="114300" distR="114300" simplePos="0" relativeHeight="251883520" behindDoc="0" locked="0" layoutInCell="1" allowOverlap="1" wp14:anchorId="426C68B5" wp14:editId="1632DD2F">
            <wp:simplePos x="0" y="0"/>
            <wp:positionH relativeFrom="column">
              <wp:posOffset>-683895</wp:posOffset>
            </wp:positionH>
            <wp:positionV relativeFrom="paragraph">
              <wp:posOffset>231140</wp:posOffset>
            </wp:positionV>
            <wp:extent cx="227330" cy="227330"/>
            <wp:effectExtent l="0" t="0" r="1270" b="1270"/>
            <wp:wrapNone/>
            <wp:docPr id="105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3D0A8E" wp14:editId="7F913E59">
                <wp:simplePos x="0" y="0"/>
                <wp:positionH relativeFrom="column">
                  <wp:posOffset>-664210</wp:posOffset>
                </wp:positionH>
                <wp:positionV relativeFrom="paragraph">
                  <wp:posOffset>123825</wp:posOffset>
                </wp:positionV>
                <wp:extent cx="2480945" cy="0"/>
                <wp:effectExtent l="0" t="0" r="0" b="0"/>
                <wp:wrapNone/>
                <wp:docPr id="9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AF543" id="Conector recto 2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9.75pt" to="143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" strokecolor="#006267" strokeweight="1.5pt"/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D9EB2D3">
                <wp:simplePos x="0" y="0"/>
                <wp:positionH relativeFrom="column">
                  <wp:posOffset>-450215</wp:posOffset>
                </wp:positionH>
                <wp:positionV relativeFrom="paragraph">
                  <wp:posOffset>188595</wp:posOffset>
                </wp:positionV>
                <wp:extent cx="2271395" cy="27114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40C5D4CB" w:rsidR="00DD620B" w:rsidRPr="004877CB" w:rsidRDefault="002F3980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juniorbisim@gmail.com</w:t>
                            </w:r>
                          </w:p>
                          <w:p w14:paraId="31E2D9F5" w14:textId="369D0A25" w:rsidR="00767439" w:rsidRPr="004877CB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-35.45pt;margin-top:14.85pt;width:178.85pt;height:21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/gZAIAADs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" filled="f" stroked="f">
                <v:textbox>
                  <w:txbxContent>
                    <w:p w14:paraId="419B093B" w14:textId="40C5D4CB" w:rsidR="00DD620B" w:rsidRPr="004877CB" w:rsidRDefault="002F3980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juniorbisim@gmail.com</w:t>
                      </w:r>
                    </w:p>
                    <w:p w14:paraId="31E2D9F5" w14:textId="369D0A25" w:rsidR="00767439" w:rsidRPr="004877CB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167859F0">
                <wp:simplePos x="0" y="0"/>
                <wp:positionH relativeFrom="column">
                  <wp:posOffset>-450215</wp:posOffset>
                </wp:positionH>
                <wp:positionV relativeFrom="paragraph">
                  <wp:posOffset>508000</wp:posOffset>
                </wp:positionV>
                <wp:extent cx="2271395" cy="271145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29457076" w:rsidR="00767439" w:rsidRPr="00897CF1" w:rsidRDefault="00897CF1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+</w:t>
                            </w:r>
                            <w:r w:rsidR="002F3980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257 68 77 56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-35.45pt;margin-top:40pt;width:178.85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" filled="f" stroked="f">
                <v:textbox>
                  <w:txbxContent>
                    <w:p w14:paraId="66D05069" w14:textId="29457076" w:rsidR="00767439" w:rsidRPr="00897CF1" w:rsidRDefault="00897CF1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+</w:t>
                      </w:r>
                      <w:r w:rsidR="002F3980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257 68 77 56 95</w:t>
                      </w:r>
                    </w:p>
                  </w:txbxContent>
                </v:textbox>
              </v:shape>
            </w:pict>
          </mc:Fallback>
        </mc:AlternateContent>
      </w:r>
      <w:r w:rsidR="00897CF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781499A">
                <wp:simplePos x="0" y="0"/>
                <wp:positionH relativeFrom="column">
                  <wp:posOffset>2296160</wp:posOffset>
                </wp:positionH>
                <wp:positionV relativeFrom="paragraph">
                  <wp:posOffset>13398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76073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pt,10.55pt" to="484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" strokecolor="#006267" strokeweight="1.5pt"/>
            </w:pict>
          </mc:Fallback>
        </mc:AlternateContent>
      </w:r>
    </w:p>
    <w:p w14:paraId="1A342FD3" w14:textId="4190076B" w:rsidR="007B4482" w:rsidRPr="007B4482" w:rsidRDefault="00701D8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7ED3C950">
                <wp:simplePos x="0" y="0"/>
                <wp:positionH relativeFrom="column">
                  <wp:posOffset>2202180</wp:posOffset>
                </wp:positionH>
                <wp:positionV relativeFrom="paragraph">
                  <wp:posOffset>80645</wp:posOffset>
                </wp:positionV>
                <wp:extent cx="4077790" cy="302727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30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67DABA" w14:textId="7579E5FE" w:rsidR="005F50F6" w:rsidRPr="004877CB" w:rsidRDefault="000254DD" w:rsidP="005F50F6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BARAKA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re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173.4pt;margin-top:6.35pt;width:321.1pt;height:2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" filled="f" stroked="f">
                <v:textbox>
                  <w:txbxContent>
                    <w:p w14:paraId="1667DABA" w14:textId="7579E5FE" w:rsidR="005F50F6" w:rsidRPr="004877CB" w:rsidRDefault="000254DD" w:rsidP="005F50F6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BARAKA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re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F1B7F94" w14:textId="051311E9" w:rsidR="007B4482" w:rsidRPr="007B4482" w:rsidRDefault="00897CF1" w:rsidP="007B4482">
      <w:r>
        <w:rPr>
          <w:noProof/>
        </w:rPr>
        <w:drawing>
          <wp:anchor distT="0" distB="0" distL="114300" distR="114300" simplePos="0" relativeHeight="251882496" behindDoc="0" locked="0" layoutInCell="1" allowOverlap="1" wp14:anchorId="2EE0CA6D" wp14:editId="73EEEA4E">
            <wp:simplePos x="0" y="0"/>
            <wp:positionH relativeFrom="column">
              <wp:posOffset>-684530</wp:posOffset>
            </wp:positionH>
            <wp:positionV relativeFrom="paragraph">
              <wp:posOffset>171631</wp:posOffset>
            </wp:positionV>
            <wp:extent cx="216341" cy="216341"/>
            <wp:effectExtent l="0" t="0" r="0" b="0"/>
            <wp:wrapNone/>
            <wp:docPr id="10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1" cy="21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D8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10E6AC" wp14:editId="2C4F326D">
                <wp:simplePos x="0" y="0"/>
                <wp:positionH relativeFrom="column">
                  <wp:posOffset>2202180</wp:posOffset>
                </wp:positionH>
                <wp:positionV relativeFrom="paragraph">
                  <wp:posOffset>65405</wp:posOffset>
                </wp:positionV>
                <wp:extent cx="4077790" cy="325847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325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B7A1EE" w14:textId="22527AD1" w:rsidR="00701D82" w:rsidRPr="004877CB" w:rsidRDefault="003B423D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E6AC" id="_x0000_s1035" type="#_x0000_t202" style="position:absolute;margin-left:173.4pt;margin-top:5.15pt;width:321.1pt;height:25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" filled="f" stroked="f">
                <v:textbox>
                  <w:txbxContent>
                    <w:p w14:paraId="62B7A1EE" w14:textId="22527AD1" w:rsidR="00701D82" w:rsidRPr="004877CB" w:rsidRDefault="003B423D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develo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FA2702" w14:textId="607478FF" w:rsidR="007B4482" w:rsidRPr="007B4482" w:rsidRDefault="00701D8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140E5F05">
                <wp:simplePos x="0" y="0"/>
                <wp:positionH relativeFrom="column">
                  <wp:posOffset>2206625</wp:posOffset>
                </wp:positionH>
                <wp:positionV relativeFrom="paragraph">
                  <wp:posOffset>85725</wp:posOffset>
                </wp:positionV>
                <wp:extent cx="3882228" cy="286832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2228" cy="28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80DF6" w14:textId="11066C30" w:rsidR="00352536" w:rsidRPr="004877CB" w:rsidRDefault="000254DD" w:rsidP="00352536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Kinshasa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RDC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01/2024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–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04/2024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6" type="#_x0000_t202" style="position:absolute;margin-left:173.75pt;margin-top:6.75pt;width:305.7pt;height:22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" filled="f" stroked="f">
                <v:textbox>
                  <w:txbxContent>
                    <w:p w14:paraId="25C80DF6" w14:textId="11066C30" w:rsidR="00352536" w:rsidRPr="004877CB" w:rsidRDefault="000254DD" w:rsidP="00352536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Kinshasa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RDC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01/2024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–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04/2024</w:t>
                      </w:r>
                      <w:r w:rsidR="00DD620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60ED6BEE" w:rsidR="007B4482" w:rsidRPr="007B4482" w:rsidRDefault="00572802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20C20364">
                <wp:simplePos x="0" y="0"/>
                <wp:positionH relativeFrom="column">
                  <wp:posOffset>-458470</wp:posOffset>
                </wp:positionH>
                <wp:positionV relativeFrom="paragraph">
                  <wp:posOffset>103686</wp:posOffset>
                </wp:positionV>
                <wp:extent cx="2271395" cy="3467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0739761D" w:rsidR="00DD620B" w:rsidRPr="004877CB" w:rsidRDefault="002F3980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Goma, RDC</w:t>
                            </w:r>
                          </w:p>
                          <w:p w14:paraId="60A9C620" w14:textId="52086EF8" w:rsidR="00767439" w:rsidRPr="004877CB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7" type="#_x0000_t202" style="position:absolute;margin-left:-36.1pt;margin-top:8.15pt;width:178.85pt;height:27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" filled="f" stroked="f">
                <v:textbox>
                  <w:txbxContent>
                    <w:p w14:paraId="2895F297" w14:textId="0739761D" w:rsidR="00DD620B" w:rsidRPr="004877CB" w:rsidRDefault="002F3980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Goma, RDC</w:t>
                      </w:r>
                    </w:p>
                    <w:p w14:paraId="60A9C620" w14:textId="52086EF8" w:rsidR="00767439" w:rsidRPr="004877CB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60038548" wp14:editId="5CA49F63">
            <wp:simplePos x="0" y="0"/>
            <wp:positionH relativeFrom="column">
              <wp:posOffset>-689610</wp:posOffset>
            </wp:positionH>
            <wp:positionV relativeFrom="paragraph">
              <wp:posOffset>115570</wp:posOffset>
            </wp:positionV>
            <wp:extent cx="264795" cy="264795"/>
            <wp:effectExtent l="0" t="0" r="0" b="1905"/>
            <wp:wrapNone/>
            <wp:docPr id="103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98A635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AD0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F528386" w:rsidR="007B4482" w:rsidRDefault="005519D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0734AF" wp14:editId="3E4E5B10">
                <wp:simplePos x="0" y="0"/>
                <wp:positionH relativeFrom="column">
                  <wp:posOffset>2205990</wp:posOffset>
                </wp:positionH>
                <wp:positionV relativeFrom="paragraph">
                  <wp:posOffset>5715</wp:posOffset>
                </wp:positionV>
                <wp:extent cx="4077335" cy="1000125"/>
                <wp:effectExtent l="0" t="0" r="0" b="9525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A51EC5" w14:textId="1BE119E7" w:rsidR="00500826" w:rsidRPr="00CA09ED" w:rsidRDefault="00CA09ED" w:rsidP="005519DA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 have been</w:t>
                            </w:r>
                            <w:r w:rsidR="003B423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hired by Baraka Creation company as a full-stack developer to build them an efficient web application that is compatible with all types of mobile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34AF" id="_x0000_s1038" type="#_x0000_t202" style="position:absolute;margin-left:173.7pt;margin-top:.45pt;width:321.05pt;height:7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" filled="f" stroked="f">
                <v:textbox>
                  <w:txbxContent>
                    <w:p w14:paraId="3EA51EC5" w14:textId="1BE119E7" w:rsidR="00500826" w:rsidRPr="00CA09ED" w:rsidRDefault="00CA09ED" w:rsidP="005519DA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I have been</w:t>
                      </w:r>
                      <w:r w:rsidR="003B423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hired by Baraka Creation company as a full-stack developer to build them an efficient web application that is compatible with all types of mobile devices</w:t>
                      </w:r>
                    </w:p>
                  </w:txbxContent>
                </v:textbox>
              </v:shape>
            </w:pict>
          </mc:Fallback>
        </mc:AlternateContent>
      </w:r>
      <w:r w:rsidR="00572802">
        <w:rPr>
          <w:noProof/>
        </w:rPr>
        <w:drawing>
          <wp:anchor distT="0" distB="0" distL="114300" distR="114300" simplePos="0" relativeHeight="251884544" behindDoc="0" locked="0" layoutInCell="1" allowOverlap="1" wp14:anchorId="31818A77" wp14:editId="7D766EC9">
            <wp:simplePos x="0" y="0"/>
            <wp:positionH relativeFrom="column">
              <wp:posOffset>-683895</wp:posOffset>
            </wp:positionH>
            <wp:positionV relativeFrom="paragraph">
              <wp:posOffset>250009</wp:posOffset>
            </wp:positionV>
            <wp:extent cx="264795" cy="264795"/>
            <wp:effectExtent l="0" t="0" r="1905" b="1905"/>
            <wp:wrapNone/>
            <wp:docPr id="106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80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7EB5E79A">
                <wp:simplePos x="0" y="0"/>
                <wp:positionH relativeFrom="column">
                  <wp:posOffset>-450215</wp:posOffset>
                </wp:positionH>
                <wp:positionV relativeFrom="paragraph">
                  <wp:posOffset>217624</wp:posOffset>
                </wp:positionV>
                <wp:extent cx="2271395" cy="27114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EADAC" w14:textId="77777777" w:rsidR="002F3980" w:rsidRPr="002F3980" w:rsidRDefault="002F3980" w:rsidP="002F39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val="fr-BI" w:eastAsia="fr-BI"/>
                              </w:rPr>
                            </w:pPr>
                            <w:r w:rsidRPr="002F3980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  <w:lang w:val="fr-BI" w:eastAsia="fr-BI"/>
                              </w:rPr>
                              <w:t>https://www.linkedin.com/in/job-junior-3373ab2b0?utm_source=share&amp;utm_campaign=share_via&amp;utm_content=profile&amp;utm_medium=android_app</w:t>
                            </w:r>
                          </w:p>
                          <w:p w14:paraId="39AF01AE" w14:textId="0E21B339" w:rsidR="00D645FD" w:rsidRPr="004877CB" w:rsidRDefault="00D645FD" w:rsidP="00D645FD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9" type="#_x0000_t202" style="position:absolute;margin-left:-35.45pt;margin-top:17.15pt;width:178.85pt;height:2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" filled="f" stroked="f">
                <v:textbox>
                  <w:txbxContent>
                    <w:p w14:paraId="378EADAC" w14:textId="77777777" w:rsidR="002F3980" w:rsidRPr="002F3980" w:rsidRDefault="002F3980" w:rsidP="002F3980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val="fr-BI" w:eastAsia="fr-BI"/>
                        </w:rPr>
                      </w:pPr>
                      <w:r w:rsidRPr="002F3980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  <w:lang w:val="fr-BI" w:eastAsia="fr-BI"/>
                        </w:rPr>
                        <w:t>https://www.linkedin.com/in/job-junior-3373ab2b0?utm_source=share&amp;utm_campaign=share_via&amp;utm_content=profile&amp;utm_medium=android_app</w:t>
                      </w:r>
                    </w:p>
                    <w:p w14:paraId="39AF01AE" w14:textId="0E21B339" w:rsidR="00D645FD" w:rsidRPr="004877CB" w:rsidRDefault="00D645FD" w:rsidP="00D645FD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4385167F" w:rsidR="00FC1B7E" w:rsidRDefault="00FC1B7E" w:rsidP="007B4482"/>
    <w:p w14:paraId="007F4FDA" w14:textId="0AF361B0" w:rsidR="00FC1B7E" w:rsidRPr="007B4482" w:rsidRDefault="00C3750C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01498417" wp14:editId="72B1BC28">
                <wp:simplePos x="0" y="0"/>
                <wp:positionH relativeFrom="column">
                  <wp:posOffset>-768985</wp:posOffset>
                </wp:positionH>
                <wp:positionV relativeFrom="paragraph">
                  <wp:posOffset>214630</wp:posOffset>
                </wp:positionV>
                <wp:extent cx="2491740" cy="30543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3882F" w14:textId="78ECD150" w:rsidR="00DD620B" w:rsidRPr="004877CB" w:rsidRDefault="00CA09ED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Y PROFIL</w:t>
                            </w:r>
                          </w:p>
                          <w:p w14:paraId="48B61193" w14:textId="1C53CE71" w:rsidR="00BB7737" w:rsidRPr="004877CB" w:rsidRDefault="00BB7737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0" style="position:absolute;margin-left:-60.55pt;margin-top:16.9pt;width:196.2pt;height:24.0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" filled="f" stroked="f">
                <v:textbox>
                  <w:txbxContent>
                    <w:p w14:paraId="5623882F" w14:textId="78ECD150" w:rsidR="00DD620B" w:rsidRPr="004877CB" w:rsidRDefault="00CA09ED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Y PROFIL</w:t>
                      </w:r>
                    </w:p>
                    <w:p w14:paraId="48B61193" w14:textId="1C53CE71" w:rsidR="00BB7737" w:rsidRPr="004877CB" w:rsidRDefault="00BB7737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21A1E" w14:textId="6A42C11F" w:rsidR="007B4482" w:rsidRPr="007B4482" w:rsidRDefault="007B4482" w:rsidP="007B4482"/>
    <w:p w14:paraId="1B30D48E" w14:textId="15E54309" w:rsidR="007B4482" w:rsidRPr="006748AC" w:rsidRDefault="00C3750C" w:rsidP="007B4482">
      <w:pPr>
        <w:rPr>
          <w:i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0347ABD0">
                <wp:simplePos x="0" y="0"/>
                <wp:positionH relativeFrom="column">
                  <wp:posOffset>-664210</wp:posOffset>
                </wp:positionH>
                <wp:positionV relativeFrom="paragraph">
                  <wp:posOffset>207645</wp:posOffset>
                </wp:positionV>
                <wp:extent cx="24809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78C91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16.35pt" to="143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" strokecolor="#006267" strokeweight="1.5pt"/>
            </w:pict>
          </mc:Fallback>
        </mc:AlternateContent>
      </w:r>
    </w:p>
    <w:p w14:paraId="2135E4C1" w14:textId="3F2552C6" w:rsidR="00F11E02" w:rsidRDefault="00C3750C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AA89913">
                <wp:simplePos x="0" y="0"/>
                <wp:positionH relativeFrom="column">
                  <wp:posOffset>-756285</wp:posOffset>
                </wp:positionH>
                <wp:positionV relativeFrom="paragraph">
                  <wp:posOffset>208280</wp:posOffset>
                </wp:positionV>
                <wp:extent cx="2620010" cy="177165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001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FF1B93" w14:textId="64E5EFA5" w:rsidR="00BB7737" w:rsidRPr="00CA09ED" w:rsidRDefault="00CA09ED" w:rsidP="00500826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Passionate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experienced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Full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Stack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Developer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transforming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your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deas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into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high-performing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intuitive web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pplications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Utilizing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ERN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stack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MongoDB, Express,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ReactJS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NodeJS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), I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partner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with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you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from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ncept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to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launch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to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custom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solutions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that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meet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your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specific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needs</w:t>
                            </w:r>
                            <w:proofErr w:type="spellEnd"/>
                            <w:r w:rsidRPr="00CA09ED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1" type="#_x0000_t202" style="position:absolute;left:0;text-align:left;margin-left:-59.55pt;margin-top:16.4pt;width:206.3pt;height:13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" filled="f" stroked="f">
                <v:textbox>
                  <w:txbxContent>
                    <w:p w14:paraId="6EFF1B93" w14:textId="64E5EFA5" w:rsidR="00BB7737" w:rsidRPr="00CA09ED" w:rsidRDefault="00CA09ED" w:rsidP="00500826">
                      <w:pPr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Passionate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experienced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Full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Stack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Developer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transforming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your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ideas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into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high-performing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and intuitive web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pplications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Utilizing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MERN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stack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(MongoDB, Express,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ReactJS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NodeJS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), I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partner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with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you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from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concept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to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launch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to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create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custom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solutions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that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meet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your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specific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needs</w:t>
                      </w:r>
                      <w:proofErr w:type="spellEnd"/>
                      <w:r w:rsidRPr="00CA09ED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08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928BF9" wp14:editId="04DEDD9E">
                <wp:simplePos x="0" y="0"/>
                <wp:positionH relativeFrom="column">
                  <wp:posOffset>2199640</wp:posOffset>
                </wp:positionH>
                <wp:positionV relativeFrom="paragraph">
                  <wp:posOffset>151765</wp:posOffset>
                </wp:positionV>
                <wp:extent cx="4077335" cy="302260"/>
                <wp:effectExtent l="0" t="0" r="0" b="254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1DE58F" w14:textId="0FED65C8" w:rsidR="00701D82" w:rsidRPr="004877CB" w:rsidRDefault="000254DD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EGO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8BF9" id="_x0000_s1042" type="#_x0000_t202" style="position:absolute;left:0;text-align:left;margin-left:173.2pt;margin-top:11.95pt;width:321.05pt;height:2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" filled="f" stroked="f">
                <v:textbox>
                  <w:txbxContent>
                    <w:p w14:paraId="231DE58F" w14:textId="0FED65C8" w:rsidR="00701D82" w:rsidRPr="004877CB" w:rsidRDefault="000254DD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EGO Bar</w:t>
                      </w:r>
                    </w:p>
                  </w:txbxContent>
                </v:textbox>
              </v:shape>
            </w:pict>
          </mc:Fallback>
        </mc:AlternateContent>
      </w:r>
      <w:r w:rsidR="005008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FAADD4" wp14:editId="5BF1D97A">
                <wp:simplePos x="0" y="0"/>
                <wp:positionH relativeFrom="column">
                  <wp:posOffset>2208530</wp:posOffset>
                </wp:positionH>
                <wp:positionV relativeFrom="paragraph">
                  <wp:posOffset>514350</wp:posOffset>
                </wp:positionV>
                <wp:extent cx="3881755" cy="286385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C6562" w14:textId="22DD28AA" w:rsidR="00701D82" w:rsidRPr="004877CB" w:rsidRDefault="000254DD" w:rsidP="00701D82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Goma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RDC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07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23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01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24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ADD4" id="_x0000_s1043" type="#_x0000_t202" style="position:absolute;left:0;text-align:left;margin-left:173.9pt;margin-top:40.5pt;width:305.65pt;height:2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" filled="f" stroked="f">
                <v:textbox>
                  <w:txbxContent>
                    <w:p w14:paraId="4CFC6562" w14:textId="22DD28AA" w:rsidR="00701D82" w:rsidRPr="004877CB" w:rsidRDefault="000254DD" w:rsidP="00701D82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Goma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RDC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07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23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01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24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4732F4" w14:textId="29B756DF" w:rsidR="007710FF" w:rsidRDefault="00897CF1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D5871A" wp14:editId="47ED34AC">
                <wp:simplePos x="0" y="0"/>
                <wp:positionH relativeFrom="column">
                  <wp:posOffset>2199640</wp:posOffset>
                </wp:positionH>
                <wp:positionV relativeFrom="paragraph">
                  <wp:posOffset>136914</wp:posOffset>
                </wp:positionV>
                <wp:extent cx="4077335" cy="325755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CA308E" w14:textId="3AE25DC0" w:rsidR="00701D82" w:rsidRPr="004877CB" w:rsidRDefault="003B423D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eveloper</w:t>
                            </w:r>
                            <w:proofErr w:type="spellEnd"/>
                            <w:r w:rsidR="005519DA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, Web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71A" id="_x0000_s1044" type="#_x0000_t202" style="position:absolute;left:0;text-align:left;margin-left:173.2pt;margin-top:10.8pt;width:321.05pt;height:25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" filled="f" stroked="f">
                <v:textbox>
                  <w:txbxContent>
                    <w:p w14:paraId="09CA308E" w14:textId="3AE25DC0" w:rsidR="00701D82" w:rsidRPr="004877CB" w:rsidRDefault="003B423D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developer</w:t>
                      </w:r>
                      <w:proofErr w:type="spellEnd"/>
                      <w:r w:rsidR="005519DA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, Web</w:t>
                      </w: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designer</w:t>
                      </w:r>
                    </w:p>
                  </w:txbxContent>
                </v:textbox>
              </v:shape>
            </w:pict>
          </mc:Fallback>
        </mc:AlternateContent>
      </w:r>
    </w:p>
    <w:p w14:paraId="64C2A5F4" w14:textId="15FEC99B" w:rsidR="00AE48A8" w:rsidRPr="002F3980" w:rsidRDefault="00F335A8" w:rsidP="002F3980">
      <w:pPr>
        <w:pStyle w:val="Titre"/>
        <w:tabs>
          <w:tab w:val="left" w:pos="7797"/>
          <w:tab w:val="left" w:pos="7938"/>
          <w:tab w:val="left" w:pos="8222"/>
        </w:tabs>
        <w:ind w:left="-851" w:right="-284"/>
        <w:rPr>
          <w:sz w:val="10"/>
          <w:szCs w:val="10"/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2BD1C9D3">
                <wp:simplePos x="0" y="0"/>
                <wp:positionH relativeFrom="column">
                  <wp:posOffset>-664210</wp:posOffset>
                </wp:positionH>
                <wp:positionV relativeFrom="paragraph">
                  <wp:posOffset>1958975</wp:posOffset>
                </wp:positionV>
                <wp:extent cx="248666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A560F" id="Conector recto 1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54.25pt" to="143.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" strokecolor="#006267" strokeweight="1.5pt"/>
            </w:pict>
          </mc:Fallback>
        </mc:AlternateContent>
      </w:r>
      <w:r w:rsidR="00C3750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29F71D6">
                <wp:simplePos x="0" y="0"/>
                <wp:positionH relativeFrom="column">
                  <wp:posOffset>-782320</wp:posOffset>
                </wp:positionH>
                <wp:positionV relativeFrom="paragraph">
                  <wp:posOffset>1615440</wp:posOffset>
                </wp:positionV>
                <wp:extent cx="2510155" cy="35242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0CDA7" w14:textId="64C5AEC6" w:rsidR="00DD620B" w:rsidRPr="002F3980" w:rsidRDefault="002F3980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T</w:t>
                            </w:r>
                            <w:proofErr w:type="spellStart"/>
                            <w:r w:rsidR="005519D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chnologies</w:t>
                            </w:r>
                            <w:proofErr w:type="spellEnd"/>
                          </w:p>
                          <w:p w14:paraId="5F3998F9" w14:textId="37A197FE" w:rsidR="00195603" w:rsidRPr="004877CB" w:rsidRDefault="00195603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5" style="position:absolute;left:0;text-align:left;margin-left:-61.6pt;margin-top:127.2pt;width:197.6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" filled="f" stroked="f">
                <v:textbox>
                  <w:txbxContent>
                    <w:p w14:paraId="4D50CDA7" w14:textId="64C5AEC6" w:rsidR="00DD620B" w:rsidRPr="002F3980" w:rsidRDefault="002F3980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T</w:t>
                      </w:r>
                      <w:proofErr w:type="spellStart"/>
                      <w:r w:rsidR="005519D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é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chnologies</w:t>
                      </w:r>
                      <w:proofErr w:type="spellEnd"/>
                    </w:p>
                    <w:p w14:paraId="5F3998F9" w14:textId="37A197FE" w:rsidR="00195603" w:rsidRPr="004877CB" w:rsidRDefault="00195603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750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B2172A6">
                <wp:simplePos x="0" y="0"/>
                <wp:positionH relativeFrom="column">
                  <wp:posOffset>-980440</wp:posOffset>
                </wp:positionH>
                <wp:positionV relativeFrom="paragraph">
                  <wp:posOffset>1951355</wp:posOffset>
                </wp:positionV>
                <wp:extent cx="2609215" cy="17132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31888E6C" w:rsidR="005F50F6" w:rsidRPr="004D5282" w:rsidRDefault="002F3980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14:paraId="6524F9A7" w14:textId="646E5D4E" w:rsidR="00FC1B7E" w:rsidRPr="004D5282" w:rsidRDefault="002F3980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  <w:p w14:paraId="21DD2925" w14:textId="55349A84" w:rsidR="005F50F6" w:rsidRPr="004D5282" w:rsidRDefault="002F3980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NodeJs</w:t>
                            </w:r>
                            <w:proofErr w:type="spellEnd"/>
                          </w:p>
                          <w:p w14:paraId="71B941B0" w14:textId="2F342142" w:rsidR="005F50F6" w:rsidRDefault="002F3980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ExpressJs</w:t>
                            </w:r>
                            <w:proofErr w:type="spellEnd"/>
                          </w:p>
                          <w:p w14:paraId="7D91180D" w14:textId="4BCE1D97" w:rsidR="002F3980" w:rsidRPr="004D5282" w:rsidRDefault="002F3980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5BCC4A07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4877CB" w:rsidRDefault="00FC1B7E" w:rsidP="00F11E02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6" type="#_x0000_t202" style="position:absolute;left:0;text-align:left;margin-left:-77.2pt;margin-top:153.65pt;width:205.45pt;height:13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" filled="f" stroked="f">
                <v:textbox inset=",7.2pt,,7.2pt">
                  <w:txbxContent>
                    <w:p w14:paraId="2A2CAFE1" w14:textId="31888E6C" w:rsidR="005F50F6" w:rsidRPr="004D5282" w:rsidRDefault="002F3980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MongoDb</w:t>
                      </w:r>
                      <w:proofErr w:type="spellEnd"/>
                    </w:p>
                    <w:p w14:paraId="6524F9A7" w14:textId="646E5D4E" w:rsidR="00FC1B7E" w:rsidRPr="004D5282" w:rsidRDefault="002F3980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ReactJs</w:t>
                      </w:r>
                      <w:proofErr w:type="spellEnd"/>
                    </w:p>
                    <w:p w14:paraId="21DD2925" w14:textId="55349A84" w:rsidR="005F50F6" w:rsidRPr="004D5282" w:rsidRDefault="002F3980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NodeJs</w:t>
                      </w:r>
                      <w:proofErr w:type="spellEnd"/>
                    </w:p>
                    <w:p w14:paraId="71B941B0" w14:textId="2F342142" w:rsidR="005F50F6" w:rsidRDefault="002F3980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ExpressJs</w:t>
                      </w:r>
                      <w:proofErr w:type="spellEnd"/>
                    </w:p>
                    <w:p w14:paraId="7D91180D" w14:textId="4BCE1D97" w:rsidR="002F3980" w:rsidRPr="004D5282" w:rsidRDefault="002F3980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Github</w:t>
                      </w:r>
                      <w:proofErr w:type="spellEnd"/>
                    </w:p>
                    <w:p w14:paraId="5BCC4A07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4877CB" w:rsidRDefault="00FC1B7E" w:rsidP="00F11E02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9D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B7AACE" wp14:editId="4E42BC95">
                <wp:simplePos x="0" y="0"/>
                <wp:positionH relativeFrom="column">
                  <wp:posOffset>2205990</wp:posOffset>
                </wp:positionH>
                <wp:positionV relativeFrom="paragraph">
                  <wp:posOffset>374651</wp:posOffset>
                </wp:positionV>
                <wp:extent cx="4077335" cy="933450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924D0B" w14:textId="22CB20D4" w:rsidR="00701D82" w:rsidRPr="003B423D" w:rsidRDefault="003B423D" w:rsidP="005519DA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423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I worked for </w:t>
                            </w:r>
                            <w:proofErr w:type="spellStart"/>
                            <w:r w:rsidRPr="003B423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go</w:t>
                            </w:r>
                            <w:proofErr w:type="spellEnd"/>
                            <w:r w:rsidRPr="003B423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Bar com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ny as a full-stack developer and web designer to create an efficient and adaptative management application for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AACE" id="_x0000_s1047" type="#_x0000_t202" style="position:absolute;left:0;text-align:left;margin-left:173.7pt;margin-top:29.5pt;width:321.05pt;height:7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" filled="f" stroked="f">
                <v:textbox>
                  <w:txbxContent>
                    <w:p w14:paraId="48924D0B" w14:textId="22CB20D4" w:rsidR="00701D82" w:rsidRPr="003B423D" w:rsidRDefault="003B423D" w:rsidP="005519DA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3B423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I worked for </w:t>
                      </w:r>
                      <w:proofErr w:type="spellStart"/>
                      <w:r w:rsidRPr="003B423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Dego</w:t>
                      </w:r>
                      <w:proofErr w:type="spellEnd"/>
                      <w:r w:rsidRPr="003B423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Bar com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pany as a full-stack developer and web designer to create an efficient and adaptative management application for them.</w:t>
                      </w:r>
                    </w:p>
                  </w:txbxContent>
                </v:textbox>
              </v:shape>
            </w:pict>
          </mc:Fallback>
        </mc:AlternateContent>
      </w:r>
      <w:r w:rsidR="00191E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83EC70" wp14:editId="6D52BA17">
                <wp:simplePos x="0" y="0"/>
                <wp:positionH relativeFrom="column">
                  <wp:posOffset>2208861</wp:posOffset>
                </wp:positionH>
                <wp:positionV relativeFrom="paragraph">
                  <wp:posOffset>3993487</wp:posOffset>
                </wp:positionV>
                <wp:extent cx="4077335" cy="302260"/>
                <wp:effectExtent l="0" t="0" r="0" b="254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98FC2B" w14:textId="76EA1F90" w:rsidR="00C83B8D" w:rsidRPr="004877CB" w:rsidRDefault="003B423D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EGREE IN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C70" id="_x0000_s1048" type="#_x0000_t202" style="position:absolute;left:0;text-align:left;margin-left:173.95pt;margin-top:314.45pt;width:321.05pt;height:2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" filled="f" stroked="f">
                <v:textbox>
                  <w:txbxContent>
                    <w:p w14:paraId="3C98FC2B" w14:textId="76EA1F90" w:rsidR="00C83B8D" w:rsidRPr="004877CB" w:rsidRDefault="003B423D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EGREE IN SOFTWARE ENGINEERING</w:t>
                      </w:r>
                    </w:p>
                  </w:txbxContent>
                </v:textbox>
              </v:shape>
            </w:pict>
          </mc:Fallback>
        </mc:AlternateContent>
      </w:r>
      <w:r w:rsidR="00191E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E5F972" wp14:editId="0593DB21">
                <wp:simplePos x="0" y="0"/>
                <wp:positionH relativeFrom="column">
                  <wp:posOffset>2224764</wp:posOffset>
                </wp:positionH>
                <wp:positionV relativeFrom="paragraph">
                  <wp:posOffset>4190062</wp:posOffset>
                </wp:positionV>
                <wp:extent cx="4077335" cy="325755"/>
                <wp:effectExtent l="0" t="0" r="0" b="0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D83F3E" w14:textId="4E6DAB3A" w:rsidR="00C83B8D" w:rsidRPr="00F335A8" w:rsidRDefault="00C3750C" w:rsidP="00C83B8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335A8">
                              <w:rPr>
                                <w:rFonts w:ascii="Poppins" w:hAnsi="Poppins" w:cs="Poppins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UNIVERSITE </w:t>
                            </w:r>
                            <w:r w:rsidR="00191E0E" w:rsidRPr="00F335A8">
                              <w:rPr>
                                <w:rFonts w:ascii="Poppins" w:hAnsi="Poppins" w:cs="Poppins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F335A8">
                              <w:rPr>
                                <w:rFonts w:ascii="Poppins" w:hAnsi="Poppins" w:cs="Poppins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LYTECHNIAUE</w:t>
                            </w:r>
                            <w:r w:rsidR="00191E0E" w:rsidRPr="00F335A8">
                              <w:rPr>
                                <w:rFonts w:ascii="Poppins" w:hAnsi="Poppins" w:cs="Poppins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F335A8">
                              <w:rPr>
                                <w:rFonts w:ascii="Poppins" w:hAnsi="Poppins" w:cs="Poppins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E</w:t>
                            </w:r>
                            <w:r w:rsidR="00191E0E" w:rsidRPr="00F335A8">
                              <w:rPr>
                                <w:rFonts w:ascii="Poppins" w:hAnsi="Poppins" w:cs="Poppins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G</w:t>
                            </w:r>
                            <w:r w:rsidRPr="00F335A8">
                              <w:rPr>
                                <w:rFonts w:ascii="Poppins" w:hAnsi="Poppins" w:cs="Poppins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T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F972" id="_x0000_s1049" type="#_x0000_t202" style="position:absolute;left:0;text-align:left;margin-left:175.2pt;margin-top:329.95pt;width:321.05pt;height:2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" filled="f" stroked="f">
                <v:textbox>
                  <w:txbxContent>
                    <w:p w14:paraId="45D83F3E" w14:textId="4E6DAB3A" w:rsidR="00C83B8D" w:rsidRPr="00F335A8" w:rsidRDefault="00C3750C" w:rsidP="00C83B8D">
                      <w:pPr>
                        <w:rPr>
                          <w:rFonts w:ascii="Poppins" w:hAnsi="Poppins" w:cs="Poppins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335A8">
                        <w:rPr>
                          <w:rFonts w:ascii="Poppins" w:hAnsi="Poppins" w:cs="Poppins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UNIVERSITE </w:t>
                      </w:r>
                      <w:r w:rsidR="00191E0E" w:rsidRPr="00F335A8">
                        <w:rPr>
                          <w:rFonts w:ascii="Poppins" w:hAnsi="Poppins" w:cs="Poppins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F335A8">
                        <w:rPr>
                          <w:rFonts w:ascii="Poppins" w:hAnsi="Poppins" w:cs="Poppins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OLYTECHNIAUE</w:t>
                      </w:r>
                      <w:r w:rsidR="00191E0E" w:rsidRPr="00F335A8">
                        <w:rPr>
                          <w:rFonts w:ascii="Poppins" w:hAnsi="Poppins" w:cs="Poppins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F335A8">
                        <w:rPr>
                          <w:rFonts w:ascii="Poppins" w:hAnsi="Poppins" w:cs="Poppins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DE</w:t>
                      </w:r>
                      <w:r w:rsidR="00191E0E" w:rsidRPr="00F335A8">
                        <w:rPr>
                          <w:rFonts w:ascii="Poppins" w:hAnsi="Poppins" w:cs="Poppins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G</w:t>
                      </w:r>
                      <w:r w:rsidRPr="00F335A8">
                        <w:rPr>
                          <w:rFonts w:ascii="Poppins" w:hAnsi="Poppins" w:cs="Poppins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ITEGA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472025" wp14:editId="1B4605F3">
                <wp:simplePos x="0" y="0"/>
                <wp:positionH relativeFrom="column">
                  <wp:posOffset>2200275</wp:posOffset>
                </wp:positionH>
                <wp:positionV relativeFrom="paragraph">
                  <wp:posOffset>4829810</wp:posOffset>
                </wp:positionV>
                <wp:extent cx="4077335" cy="325755"/>
                <wp:effectExtent l="0" t="0" r="0" b="0"/>
                <wp:wrapNone/>
                <wp:docPr id="8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18FDB1" w14:textId="70DA5336" w:rsidR="00C83B8D" w:rsidRPr="004877CB" w:rsidRDefault="00F335A8" w:rsidP="00C83B8D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ODE H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2025" id="_x0000_s1050" type="#_x0000_t202" style="position:absolute;left:0;text-align:left;margin-left:173.25pt;margin-top:380.3pt;width:321.05pt;height:25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" filled="f" stroked="f">
                <v:textbox>
                  <w:txbxContent>
                    <w:p w14:paraId="0918FDB1" w14:textId="70DA5336" w:rsidR="00C83B8D" w:rsidRPr="004877CB" w:rsidRDefault="00F335A8" w:rsidP="00C83B8D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>CODE HERO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A436D1" wp14:editId="4235CFB5">
                <wp:simplePos x="0" y="0"/>
                <wp:positionH relativeFrom="column">
                  <wp:posOffset>2208530</wp:posOffset>
                </wp:positionH>
                <wp:positionV relativeFrom="paragraph">
                  <wp:posOffset>5027930</wp:posOffset>
                </wp:positionV>
                <wp:extent cx="3881755" cy="286385"/>
                <wp:effectExtent l="0" t="0" r="0" b="0"/>
                <wp:wrapNone/>
                <wp:docPr id="8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DB805C" w14:textId="4D8CBCE8" w:rsidR="00C83B8D" w:rsidRPr="00C3750C" w:rsidRDefault="00F335A8" w:rsidP="00C83B8D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Gitega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, Burundi | 2021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36D1" id="_x0000_s1051" type="#_x0000_t202" style="position:absolute;left:0;text-align:left;margin-left:173.9pt;margin-top:395.9pt;width:305.65pt;height:22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" filled="f" stroked="f">
                <v:textbox>
                  <w:txbxContent>
                    <w:p w14:paraId="13DB805C" w14:textId="4D8CBCE8" w:rsidR="00C83B8D" w:rsidRPr="00C3750C" w:rsidRDefault="00F335A8" w:rsidP="00C83B8D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  <w:lang w:val="en-US"/>
                        </w:rPr>
                        <w:t>Gitega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  <w:lang w:val="en-US"/>
                        </w:rPr>
                        <w:t>, Burundi | 2021-2023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836DA1" wp14:editId="3554BB2A">
                <wp:simplePos x="0" y="0"/>
                <wp:positionH relativeFrom="column">
                  <wp:posOffset>2200275</wp:posOffset>
                </wp:positionH>
                <wp:positionV relativeFrom="paragraph">
                  <wp:posOffset>4657090</wp:posOffset>
                </wp:positionV>
                <wp:extent cx="4077335" cy="302260"/>
                <wp:effectExtent l="0" t="0" r="0" b="2540"/>
                <wp:wrapNone/>
                <wp:docPr id="7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E62453" w14:textId="08EEB28F" w:rsidR="00C83B8D" w:rsidRPr="004877CB" w:rsidRDefault="003B423D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ERTIFIED IN 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6DA1" id="_x0000_s1052" type="#_x0000_t202" style="position:absolute;left:0;text-align:left;margin-left:173.25pt;margin-top:366.7pt;width:321.05pt;height:23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" filled="f" stroked="f">
                <v:textbox>
                  <w:txbxContent>
                    <w:p w14:paraId="13E62453" w14:textId="08EEB28F" w:rsidR="00C83B8D" w:rsidRPr="004877CB" w:rsidRDefault="003B423D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ERTIFIED IN JAVASCRIPT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7B87DB" wp14:editId="1406116C">
                <wp:simplePos x="0" y="0"/>
                <wp:positionH relativeFrom="column">
                  <wp:posOffset>2209165</wp:posOffset>
                </wp:positionH>
                <wp:positionV relativeFrom="paragraph">
                  <wp:posOffset>4380230</wp:posOffset>
                </wp:positionV>
                <wp:extent cx="3881755" cy="286385"/>
                <wp:effectExtent l="0" t="0" r="0" b="0"/>
                <wp:wrapNone/>
                <wp:docPr id="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0ED9B5" w14:textId="0C127D9D" w:rsidR="00C83B8D" w:rsidRPr="004877CB" w:rsidRDefault="00191E0E" w:rsidP="00C83B8D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Giteg</w:t>
                            </w:r>
                            <w:r w:rsidR="00C3750C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a</w:t>
                            </w:r>
                            <w:proofErr w:type="spellEnd"/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Burundi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2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1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–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…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87DB" id="_x0000_s1053" type="#_x0000_t202" style="position:absolute;left:0;text-align:left;margin-left:173.95pt;margin-top:344.9pt;width:305.65pt;height:2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" filled="f" stroked="f">
                <v:textbox>
                  <w:txbxContent>
                    <w:p w14:paraId="540ED9B5" w14:textId="0C127D9D" w:rsidR="00C83B8D" w:rsidRPr="004877CB" w:rsidRDefault="00191E0E" w:rsidP="00C83B8D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Giteg</w:t>
                      </w:r>
                      <w:r w:rsidR="00C3750C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a</w:t>
                      </w:r>
                      <w:proofErr w:type="spellEnd"/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,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Burundi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  <w:lang w:val="en-US"/>
                        </w:rPr>
                        <w:t>2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0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1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–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0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…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66FE5153" wp14:editId="49F11A54">
                <wp:simplePos x="0" y="0"/>
                <wp:positionH relativeFrom="column">
                  <wp:posOffset>2202180</wp:posOffset>
                </wp:positionH>
                <wp:positionV relativeFrom="paragraph">
                  <wp:posOffset>3361690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C4D67D" w14:textId="77564AB3" w:rsidR="004877CB" w:rsidRPr="004877CB" w:rsidRDefault="003B423D" w:rsidP="004877C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HELOR’S DEGREE IN INDUSTRIAL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5153" id="_x0000_s1054" type="#_x0000_t202" style="position:absolute;left:0;text-align:left;margin-left:173.4pt;margin-top:264.7pt;width:321.05pt;height:23.8pt;z-index:25161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" filled="f" stroked="f">
                <v:textbox>
                  <w:txbxContent>
                    <w:p w14:paraId="5DC4D67D" w14:textId="77564AB3" w:rsidR="004877CB" w:rsidRPr="004877CB" w:rsidRDefault="003B423D" w:rsidP="004877CB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ACHELOR’S DEGREE IN INDUSTRIAL ELECTRONICS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9615BB" wp14:editId="00409DC4">
                <wp:simplePos x="0" y="0"/>
                <wp:positionH relativeFrom="column">
                  <wp:posOffset>2210435</wp:posOffset>
                </wp:positionH>
                <wp:positionV relativeFrom="paragraph">
                  <wp:posOffset>3732530</wp:posOffset>
                </wp:positionV>
                <wp:extent cx="3881755" cy="286385"/>
                <wp:effectExtent l="0" t="0" r="0" b="0"/>
                <wp:wrapNone/>
                <wp:docPr id="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655545" w14:textId="3E12A819" w:rsidR="004877CB" w:rsidRPr="004877CB" w:rsidRDefault="004B192A" w:rsidP="004B192A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Goma, RDC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2013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- 2020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15BB" id="_x0000_s1055" type="#_x0000_t202" style="position:absolute;left:0;text-align:left;margin-left:174.05pt;margin-top:293.9pt;width:305.65pt;height:22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" filled="f" stroked="f">
                <v:textbox>
                  <w:txbxContent>
                    <w:p w14:paraId="63655545" w14:textId="3E12A819" w:rsidR="004877CB" w:rsidRPr="004877CB" w:rsidRDefault="004B192A" w:rsidP="004B192A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Goma, RDC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2013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- 2020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7FE95" wp14:editId="4101E1CF">
                <wp:simplePos x="0" y="0"/>
                <wp:positionH relativeFrom="column">
                  <wp:posOffset>2202180</wp:posOffset>
                </wp:positionH>
                <wp:positionV relativeFrom="paragraph">
                  <wp:posOffset>3534410</wp:posOffset>
                </wp:positionV>
                <wp:extent cx="4077335" cy="325755"/>
                <wp:effectExtent l="0" t="0" r="0" b="0"/>
                <wp:wrapNone/>
                <wp:docPr id="6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852C6E" w14:textId="2128332F" w:rsidR="004877CB" w:rsidRPr="004877CB" w:rsidRDefault="00191E0E" w:rsidP="004877CB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T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FE95" id="_x0000_s1056" type="#_x0000_t202" style="position:absolute;left:0;text-align:left;margin-left:173.4pt;margin-top:278.3pt;width:321.05pt;height:2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ZiJA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" filled="f" stroked="f">
                <v:textbox>
                  <w:txbxContent>
                    <w:p w14:paraId="41852C6E" w14:textId="2128332F" w:rsidR="004877CB" w:rsidRPr="004877CB" w:rsidRDefault="00191E0E" w:rsidP="004877CB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>ETPM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5F9F391">
                <wp:simplePos x="0" y="0"/>
                <wp:positionH relativeFrom="column">
                  <wp:posOffset>2200910</wp:posOffset>
                </wp:positionH>
                <wp:positionV relativeFrom="paragraph">
                  <wp:posOffset>2988945</wp:posOffset>
                </wp:positionV>
                <wp:extent cx="3961765" cy="31686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EC" w14:textId="65A171BA" w:rsidR="00DD620B" w:rsidRPr="004877CB" w:rsidRDefault="00DD620B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  <w:r w:rsidR="003B423D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4835D880" w14:textId="2AAAC4A8" w:rsidR="00B94FFC" w:rsidRPr="004877CB" w:rsidRDefault="00B94FFC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7" style="position:absolute;left:0;text-align:left;margin-left:173.3pt;margin-top:235.35pt;width:311.95pt;height:24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" filled="f" stroked="f">
                <v:textbox>
                  <w:txbxContent>
                    <w:p w14:paraId="74471BEC" w14:textId="65A171BA" w:rsidR="00DD620B" w:rsidRPr="004877CB" w:rsidRDefault="00DD620B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  <w:r w:rsidR="003B423D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4835D880" w14:textId="2AAAC4A8" w:rsidR="00B94FFC" w:rsidRPr="004877CB" w:rsidRDefault="00B94FFC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6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3CF2860">
                <wp:simplePos x="0" y="0"/>
                <wp:positionH relativeFrom="column">
                  <wp:posOffset>2299335</wp:posOffset>
                </wp:positionH>
                <wp:positionV relativeFrom="paragraph">
                  <wp:posOffset>3309231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0342B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260.55pt" to="484.3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" strokecolor="#006267" strokeweight="1.5pt"/>
            </w:pict>
          </mc:Fallback>
        </mc:AlternateContent>
      </w:r>
      <w:r w:rsidR="005008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AB79B" wp14:editId="4118D98B">
                <wp:simplePos x="0" y="0"/>
                <wp:positionH relativeFrom="column">
                  <wp:posOffset>2208530</wp:posOffset>
                </wp:positionH>
                <wp:positionV relativeFrom="paragraph">
                  <wp:posOffset>1804035</wp:posOffset>
                </wp:positionV>
                <wp:extent cx="4077335" cy="1214120"/>
                <wp:effectExtent l="0" t="0" r="0" b="508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99FB47" w14:textId="1AACA420" w:rsidR="00431A08" w:rsidRPr="00C3750C" w:rsidRDefault="00431A08" w:rsidP="00C3750C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B79B" id="_x0000_s1058" type="#_x0000_t202" style="position:absolute;left:0;text-align:left;margin-left:173.9pt;margin-top:142.05pt;width:321.05pt;height:95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" filled="f" stroked="f">
                <v:textbox>
                  <w:txbxContent>
                    <w:p w14:paraId="2D99FB47" w14:textId="1AACA420" w:rsidR="00431A08" w:rsidRPr="00C3750C" w:rsidRDefault="00431A08" w:rsidP="00C3750C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8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4DF2B4" wp14:editId="715E6EE1">
                <wp:simplePos x="0" y="0"/>
                <wp:positionH relativeFrom="column">
                  <wp:posOffset>2197735</wp:posOffset>
                </wp:positionH>
                <wp:positionV relativeFrom="paragraph">
                  <wp:posOffset>1428115</wp:posOffset>
                </wp:positionV>
                <wp:extent cx="4077335" cy="325755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A2DB78" w14:textId="68B0573B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F2B4" id="_x0000_s1059" type="#_x0000_t202" style="position:absolute;left:0;text-align:left;margin-left:173.05pt;margin-top:112.45pt;width:321.05pt;height:2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" filled="f" stroked="f">
                <v:textbox>
                  <w:txbxContent>
                    <w:p w14:paraId="3CA2DB78" w14:textId="68B0573B" w:rsidR="00701D82" w:rsidRPr="004877CB" w:rsidRDefault="00701D82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8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48F7DA" wp14:editId="7ED6D502">
                <wp:simplePos x="0" y="0"/>
                <wp:positionH relativeFrom="column">
                  <wp:posOffset>2205990</wp:posOffset>
                </wp:positionH>
                <wp:positionV relativeFrom="paragraph">
                  <wp:posOffset>1626235</wp:posOffset>
                </wp:positionV>
                <wp:extent cx="3881755" cy="286385"/>
                <wp:effectExtent l="0" t="0" r="0" b="0"/>
                <wp:wrapNone/>
                <wp:docPr id="5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1E4DFF" w14:textId="3A36F807" w:rsidR="00701D82" w:rsidRPr="00C3750C" w:rsidRDefault="00701D82" w:rsidP="00701D82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8F7DA" id="_x0000_s1060" type="#_x0000_t202" style="position:absolute;left:0;text-align:left;margin-left:173.7pt;margin-top:128.05pt;width:305.65pt;height:22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" filled="f" stroked="f">
                <v:textbox>
                  <w:txbxContent>
                    <w:p w14:paraId="031E4DFF" w14:textId="3A36F807" w:rsidR="00701D82" w:rsidRPr="00C3750C" w:rsidRDefault="00701D82" w:rsidP="00701D82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8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6D08A4" wp14:editId="3657715B">
                <wp:simplePos x="0" y="0"/>
                <wp:positionH relativeFrom="column">
                  <wp:posOffset>2197735</wp:posOffset>
                </wp:positionH>
                <wp:positionV relativeFrom="paragraph">
                  <wp:posOffset>1255641</wp:posOffset>
                </wp:positionV>
                <wp:extent cx="4077335" cy="302260"/>
                <wp:effectExtent l="0" t="0" r="0" b="254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666ADC" w14:textId="4563C4CD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08A4" id="_x0000_s1061" type="#_x0000_t202" style="position:absolute;left:0;text-align:left;margin-left:173.05pt;margin-top:98.85pt;width:321.05pt;height:2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" filled="f" stroked="f">
                <v:textbox>
                  <w:txbxContent>
                    <w:p w14:paraId="5B666ADC" w14:textId="4563C4CD" w:rsidR="00701D82" w:rsidRPr="004877CB" w:rsidRDefault="00701D82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B6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7BCD695">
                <wp:simplePos x="0" y="0"/>
                <wp:positionH relativeFrom="column">
                  <wp:posOffset>-1003936</wp:posOffset>
                </wp:positionH>
                <wp:positionV relativeFrom="paragraph">
                  <wp:posOffset>4022725</wp:posOffset>
                </wp:positionV>
                <wp:extent cx="2872423" cy="125603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423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7FB8FAB2" w:rsidR="00DD620B" w:rsidRPr="004877CB" w:rsidRDefault="00263B69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rançais</w:t>
                            </w:r>
                            <w:proofErr w:type="spellEnd"/>
                            <w:r w:rsidR="00836BD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F3980">
                              <w:rPr>
                                <w:rFonts w:ascii="Poppins" w:hAnsi="Poppins" w:cs="Poppins"/>
                                <w:sz w:val="22"/>
                              </w:rPr>
                              <w:t>Niveau</w:t>
                            </w:r>
                            <w:proofErr w:type="spellEnd"/>
                            <w:r w:rsidR="002F3980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F3980">
                              <w:rPr>
                                <w:rFonts w:ascii="Poppins" w:hAnsi="Poppins" w:cs="Poppins"/>
                                <w:sz w:val="22"/>
                              </w:rPr>
                              <w:t>Avanc</w:t>
                            </w:r>
                            <w:proofErr w:type="spellEnd"/>
                            <w:r w:rsidR="002F3980">
                              <w:rPr>
                                <w:rFonts w:ascii="Poppins" w:hAnsi="Poppins" w:cs="Poppins"/>
                                <w:sz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</w:p>
                          <w:p w14:paraId="0E3BD80A" w14:textId="0623AA09" w:rsidR="00DD620B" w:rsidRPr="00263B69" w:rsidRDefault="00DD620B" w:rsidP="00263B6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4877CB">
                              <w:rPr>
                                <w:rFonts w:ascii="Poppins" w:hAnsi="Poppins" w:cs="Poppins"/>
                                <w:sz w:val="22"/>
                              </w:rPr>
                              <w:t>Anglais</w:t>
                            </w:r>
                            <w:proofErr w:type="spellEnd"/>
                            <w:r w:rsidR="00836BD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>:</w:t>
                            </w:r>
                            <w:proofErr w:type="gramEnd"/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D16B4">
                              <w:rPr>
                                <w:rFonts w:ascii="Poppins" w:hAnsi="Poppins" w:cs="Poppins"/>
                                <w:sz w:val="22"/>
                              </w:rPr>
                              <w:t>N</w:t>
                            </w:r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>iveau</w:t>
                            </w:r>
                            <w:proofErr w:type="spellEnd"/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2F3980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Medium,</w:t>
                            </w:r>
                          </w:p>
                          <w:p w14:paraId="4C655038" w14:textId="213ED378" w:rsidR="00FC1B7E" w:rsidRDefault="002F3980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Swahili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="00BD16B4">
                              <w:rPr>
                                <w:rFonts w:ascii="Poppins" w:hAnsi="Poppins" w:cs="Poppins"/>
                                <w:sz w:val="22"/>
                              </w:rPr>
                              <w:t>N</w:t>
                            </w:r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>iveau</w:t>
                            </w:r>
                            <w:proofErr w:type="spellEnd"/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A</w:t>
                            </w:r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>vancé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,</w:t>
                            </w:r>
                          </w:p>
                          <w:p w14:paraId="6D9CF2F3" w14:textId="68A3A711" w:rsidR="002F3980" w:rsidRPr="004877CB" w:rsidRDefault="002F3980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Kirundi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ai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62" type="#_x0000_t202" style="position:absolute;left:0;text-align:left;margin-left:-79.05pt;margin-top:316.75pt;width:226.2pt;height:9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" filled="f" stroked="f">
                <v:textbox>
                  <w:txbxContent>
                    <w:p w14:paraId="3255521C" w14:textId="7FB8FAB2" w:rsidR="00DD620B" w:rsidRPr="004877CB" w:rsidRDefault="00263B69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oppins" w:hAnsi="Poppins" w:cs="Poppins"/>
                          <w:sz w:val="22"/>
                        </w:rPr>
                        <w:t>Français</w:t>
                      </w:r>
                      <w:proofErr w:type="spellEnd"/>
                      <w:r w:rsidR="00836BD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:</w:t>
                      </w:r>
                      <w:proofErr w:type="gramEnd"/>
                      <w:r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proofErr w:type="spellStart"/>
                      <w:r w:rsidR="002F3980">
                        <w:rPr>
                          <w:rFonts w:ascii="Poppins" w:hAnsi="Poppins" w:cs="Poppins"/>
                          <w:sz w:val="22"/>
                        </w:rPr>
                        <w:t>Niveau</w:t>
                      </w:r>
                      <w:proofErr w:type="spellEnd"/>
                      <w:r w:rsidR="002F3980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proofErr w:type="spellStart"/>
                      <w:r w:rsidR="002F3980">
                        <w:rPr>
                          <w:rFonts w:ascii="Poppins" w:hAnsi="Poppins" w:cs="Poppins"/>
                          <w:sz w:val="22"/>
                        </w:rPr>
                        <w:t>Avanc</w:t>
                      </w:r>
                      <w:proofErr w:type="spellEnd"/>
                      <w:r w:rsidR="002F3980">
                        <w:rPr>
                          <w:rFonts w:ascii="Poppins" w:hAnsi="Poppins" w:cs="Poppins"/>
                          <w:sz w:val="22"/>
                          <w:lang w:val="fr-FR"/>
                        </w:rPr>
                        <w:t>é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</w:p>
                    <w:p w14:paraId="0E3BD80A" w14:textId="0623AA09" w:rsidR="00DD620B" w:rsidRPr="00263B69" w:rsidRDefault="00DD620B" w:rsidP="00263B6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proofErr w:type="gramStart"/>
                      <w:r w:rsidRPr="004877CB">
                        <w:rPr>
                          <w:rFonts w:ascii="Poppins" w:hAnsi="Poppins" w:cs="Poppins"/>
                          <w:sz w:val="22"/>
                        </w:rPr>
                        <w:t>Anglais</w:t>
                      </w:r>
                      <w:proofErr w:type="spellEnd"/>
                      <w:r w:rsidR="00836BD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>:</w:t>
                      </w:r>
                      <w:proofErr w:type="gramEnd"/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proofErr w:type="spellStart"/>
                      <w:r w:rsidR="00BD16B4">
                        <w:rPr>
                          <w:rFonts w:ascii="Poppins" w:hAnsi="Poppins" w:cs="Poppins"/>
                          <w:sz w:val="22"/>
                        </w:rPr>
                        <w:t>N</w:t>
                      </w:r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>iveau</w:t>
                      </w:r>
                      <w:proofErr w:type="spellEnd"/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2F3980">
                        <w:rPr>
                          <w:rFonts w:ascii="Poppins" w:hAnsi="Poppins" w:cs="Poppins"/>
                          <w:sz w:val="22"/>
                        </w:rPr>
                        <w:t xml:space="preserve"> Medium,</w:t>
                      </w:r>
                    </w:p>
                    <w:p w14:paraId="4C655038" w14:textId="213ED378" w:rsidR="00FC1B7E" w:rsidRDefault="002F3980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Swahili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proofErr w:type="spellStart"/>
                      <w:r w:rsidR="00BD16B4">
                        <w:rPr>
                          <w:rFonts w:ascii="Poppins" w:hAnsi="Poppins" w:cs="Poppins"/>
                          <w:sz w:val="22"/>
                        </w:rPr>
                        <w:t>N</w:t>
                      </w:r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>iveau</w:t>
                      </w:r>
                      <w:proofErr w:type="spellEnd"/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A</w:t>
                      </w:r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>vancé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,</w:t>
                      </w:r>
                    </w:p>
                    <w:p w14:paraId="6D9CF2F3" w14:textId="68A3A711" w:rsidR="002F3980" w:rsidRPr="004877CB" w:rsidRDefault="002F3980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</w:rPr>
                        <w:t>Kirundi</w:t>
                      </w:r>
                      <w:proofErr w:type="spellEnd"/>
                      <w:r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</w:rPr>
                        <w:t>Niveau</w:t>
                      </w:r>
                      <w:proofErr w:type="spellEnd"/>
                      <w:r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</w:rPr>
                        <w:t>Fai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10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3C24DD3C" wp14:editId="7EE7585B">
                <wp:simplePos x="0" y="0"/>
                <wp:positionH relativeFrom="column">
                  <wp:posOffset>-768985</wp:posOffset>
                </wp:positionH>
                <wp:positionV relativeFrom="paragraph">
                  <wp:posOffset>3677285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B6328BE" w:rsidR="00FC1B7E" w:rsidRPr="004877CB" w:rsidRDefault="00272088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63" style="position:absolute;left:0;text-align:left;margin-left:-60.55pt;margin-top:289.55pt;width:198.25pt;height:26.1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" filled="f" stroked="f">
                <v:textbox>
                  <w:txbxContent>
                    <w:p w14:paraId="048A99F1" w14:textId="6B6328BE" w:rsidR="00FC1B7E" w:rsidRPr="004877CB" w:rsidRDefault="00272088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B210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C359EDC">
                <wp:simplePos x="0" y="0"/>
                <wp:positionH relativeFrom="column">
                  <wp:posOffset>-664210</wp:posOffset>
                </wp:positionH>
                <wp:positionV relativeFrom="paragraph">
                  <wp:posOffset>3978910</wp:posOffset>
                </wp:positionV>
                <wp:extent cx="248666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A3CA3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313.3pt" to="143.5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" strokecolor="#006267" strokeweight="1.5pt"/>
            </w:pict>
          </mc:Fallback>
        </mc:AlternateContent>
      </w:r>
      <w:r w:rsidR="00937699"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8F60C0D" wp14:editId="208368B1">
                <wp:simplePos x="0" y="0"/>
                <wp:positionH relativeFrom="page">
                  <wp:align>right</wp:align>
                </wp:positionH>
                <wp:positionV relativeFrom="paragraph">
                  <wp:posOffset>5438585</wp:posOffset>
                </wp:positionV>
                <wp:extent cx="1555668" cy="225631"/>
                <wp:effectExtent l="0" t="0" r="0" b="31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E4F5" w14:textId="77777777" w:rsidR="003953D5" w:rsidRPr="000B0A7D" w:rsidRDefault="003953D5" w:rsidP="003953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0C0D" id="Zone de texte 2" o:spid="_x0000_s1064" type="#_x0000_t202" style="position:absolute;left:0;text-align:left;margin-left:71.3pt;margin-top:428.25pt;width:122.5pt;height:17.75pt;z-index:2518456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" filled="f" stroked="f">
                <v:textbox>
                  <w:txbxContent>
                    <w:p w14:paraId="6E29E4F5" w14:textId="77777777" w:rsidR="003953D5" w:rsidRPr="000B0A7D" w:rsidRDefault="003953D5" w:rsidP="003953D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E48A8" w:rsidRPr="002F3980" w:rsidSect="00E34294">
      <w:pgSz w:w="11900" w:h="16840"/>
      <w:pgMar w:top="851" w:right="112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EC321" w14:textId="77777777" w:rsidR="00E34294" w:rsidRDefault="00E34294" w:rsidP="00A70072">
      <w:r>
        <w:separator/>
      </w:r>
    </w:p>
  </w:endnote>
  <w:endnote w:type="continuationSeparator" w:id="0">
    <w:p w14:paraId="4DCB7F1D" w14:textId="77777777" w:rsidR="00E34294" w:rsidRDefault="00E3429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8F675" w14:textId="77777777" w:rsidR="00E34294" w:rsidRDefault="00E34294" w:rsidP="00A70072">
      <w:r>
        <w:separator/>
      </w:r>
    </w:p>
  </w:footnote>
  <w:footnote w:type="continuationSeparator" w:id="0">
    <w:p w14:paraId="404CD681" w14:textId="77777777" w:rsidR="00E34294" w:rsidRDefault="00E3429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80EA8"/>
    <w:multiLevelType w:val="hybridMultilevel"/>
    <w:tmpl w:val="E20A3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148127109">
    <w:abstractNumId w:val="6"/>
  </w:num>
  <w:num w:numId="2" w16cid:durableId="438792083">
    <w:abstractNumId w:val="0"/>
  </w:num>
  <w:num w:numId="3" w16cid:durableId="1191454465">
    <w:abstractNumId w:val="5"/>
  </w:num>
  <w:num w:numId="4" w16cid:durableId="1870560547">
    <w:abstractNumId w:val="3"/>
  </w:num>
  <w:num w:numId="5" w16cid:durableId="1055661860">
    <w:abstractNumId w:val="2"/>
  </w:num>
  <w:num w:numId="6" w16cid:durableId="658460651">
    <w:abstractNumId w:val="1"/>
  </w:num>
  <w:num w:numId="7" w16cid:durableId="1593121342">
    <w:abstractNumId w:val="12"/>
  </w:num>
  <w:num w:numId="8" w16cid:durableId="2136749796">
    <w:abstractNumId w:val="4"/>
  </w:num>
  <w:num w:numId="9" w16cid:durableId="1191649690">
    <w:abstractNumId w:val="8"/>
  </w:num>
  <w:num w:numId="10" w16cid:durableId="696542015">
    <w:abstractNumId w:val="10"/>
  </w:num>
  <w:num w:numId="11" w16cid:durableId="313681144">
    <w:abstractNumId w:val="13"/>
  </w:num>
  <w:num w:numId="12" w16cid:durableId="641157629">
    <w:abstractNumId w:val="7"/>
  </w:num>
  <w:num w:numId="13" w16cid:durableId="1370257331">
    <w:abstractNumId w:val="9"/>
  </w:num>
  <w:num w:numId="14" w16cid:durableId="1957642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25E9"/>
    <w:rsid w:val="00013318"/>
    <w:rsid w:val="000254DD"/>
    <w:rsid w:val="000276B6"/>
    <w:rsid w:val="000401CC"/>
    <w:rsid w:val="00040D9B"/>
    <w:rsid w:val="00053C42"/>
    <w:rsid w:val="00061906"/>
    <w:rsid w:val="0006498B"/>
    <w:rsid w:val="00067BC0"/>
    <w:rsid w:val="0009043F"/>
    <w:rsid w:val="00096F41"/>
    <w:rsid w:val="000A6FC0"/>
    <w:rsid w:val="000B1A69"/>
    <w:rsid w:val="000B44F0"/>
    <w:rsid w:val="001128CD"/>
    <w:rsid w:val="00125793"/>
    <w:rsid w:val="001433F9"/>
    <w:rsid w:val="00161E4A"/>
    <w:rsid w:val="0016635A"/>
    <w:rsid w:val="00191E0E"/>
    <w:rsid w:val="001931F1"/>
    <w:rsid w:val="00195603"/>
    <w:rsid w:val="001C07DA"/>
    <w:rsid w:val="001F6226"/>
    <w:rsid w:val="001F6413"/>
    <w:rsid w:val="002223E6"/>
    <w:rsid w:val="00224869"/>
    <w:rsid w:val="00231886"/>
    <w:rsid w:val="00234E6C"/>
    <w:rsid w:val="002353FC"/>
    <w:rsid w:val="00242F66"/>
    <w:rsid w:val="00263B69"/>
    <w:rsid w:val="0026401D"/>
    <w:rsid w:val="00272088"/>
    <w:rsid w:val="002976CC"/>
    <w:rsid w:val="002A45FA"/>
    <w:rsid w:val="002E077C"/>
    <w:rsid w:val="002F3980"/>
    <w:rsid w:val="002F7489"/>
    <w:rsid w:val="00316613"/>
    <w:rsid w:val="003361D5"/>
    <w:rsid w:val="00352536"/>
    <w:rsid w:val="00377B1A"/>
    <w:rsid w:val="003953D5"/>
    <w:rsid w:val="003A66A8"/>
    <w:rsid w:val="003B080B"/>
    <w:rsid w:val="003B423D"/>
    <w:rsid w:val="003D5158"/>
    <w:rsid w:val="003D68E7"/>
    <w:rsid w:val="003D787D"/>
    <w:rsid w:val="003E39AA"/>
    <w:rsid w:val="00414008"/>
    <w:rsid w:val="004244CE"/>
    <w:rsid w:val="00431A08"/>
    <w:rsid w:val="00441C45"/>
    <w:rsid w:val="0044216C"/>
    <w:rsid w:val="00462350"/>
    <w:rsid w:val="004678BA"/>
    <w:rsid w:val="00472216"/>
    <w:rsid w:val="004835EE"/>
    <w:rsid w:val="004877CB"/>
    <w:rsid w:val="004978BE"/>
    <w:rsid w:val="004A03BA"/>
    <w:rsid w:val="004A68FB"/>
    <w:rsid w:val="004B192A"/>
    <w:rsid w:val="004B6B49"/>
    <w:rsid w:val="004D5282"/>
    <w:rsid w:val="004E2049"/>
    <w:rsid w:val="004E4C95"/>
    <w:rsid w:val="004F25B4"/>
    <w:rsid w:val="00500826"/>
    <w:rsid w:val="00502396"/>
    <w:rsid w:val="005034ED"/>
    <w:rsid w:val="00507F51"/>
    <w:rsid w:val="00526039"/>
    <w:rsid w:val="005316E2"/>
    <w:rsid w:val="005519DA"/>
    <w:rsid w:val="0056074A"/>
    <w:rsid w:val="00562BD7"/>
    <w:rsid w:val="00572802"/>
    <w:rsid w:val="00573DB5"/>
    <w:rsid w:val="00582B54"/>
    <w:rsid w:val="00595871"/>
    <w:rsid w:val="005D3B48"/>
    <w:rsid w:val="005E2CB7"/>
    <w:rsid w:val="005E5FBD"/>
    <w:rsid w:val="005E7EB5"/>
    <w:rsid w:val="005F50F6"/>
    <w:rsid w:val="00605992"/>
    <w:rsid w:val="006063CA"/>
    <w:rsid w:val="006310C7"/>
    <w:rsid w:val="00633D17"/>
    <w:rsid w:val="00642C06"/>
    <w:rsid w:val="0065007D"/>
    <w:rsid w:val="00653B8A"/>
    <w:rsid w:val="006748AC"/>
    <w:rsid w:val="0067553B"/>
    <w:rsid w:val="0069077F"/>
    <w:rsid w:val="00692DEF"/>
    <w:rsid w:val="006B2510"/>
    <w:rsid w:val="006B3EA1"/>
    <w:rsid w:val="006C002F"/>
    <w:rsid w:val="006C2AD5"/>
    <w:rsid w:val="006C7ED9"/>
    <w:rsid w:val="006D1B0A"/>
    <w:rsid w:val="006E2D3E"/>
    <w:rsid w:val="006E3E97"/>
    <w:rsid w:val="00701D82"/>
    <w:rsid w:val="00707DFB"/>
    <w:rsid w:val="00743B67"/>
    <w:rsid w:val="00767439"/>
    <w:rsid w:val="007710FF"/>
    <w:rsid w:val="007716B0"/>
    <w:rsid w:val="00794870"/>
    <w:rsid w:val="007B3AE8"/>
    <w:rsid w:val="007B4482"/>
    <w:rsid w:val="007C694C"/>
    <w:rsid w:val="008121AA"/>
    <w:rsid w:val="0081789E"/>
    <w:rsid w:val="00836BD7"/>
    <w:rsid w:val="00855B90"/>
    <w:rsid w:val="008713D5"/>
    <w:rsid w:val="00894B90"/>
    <w:rsid w:val="00897CF1"/>
    <w:rsid w:val="008A7DF6"/>
    <w:rsid w:val="008B2DCA"/>
    <w:rsid w:val="008C35DB"/>
    <w:rsid w:val="008C739D"/>
    <w:rsid w:val="008E37D8"/>
    <w:rsid w:val="008E3E26"/>
    <w:rsid w:val="008F6ED9"/>
    <w:rsid w:val="00911F75"/>
    <w:rsid w:val="00937699"/>
    <w:rsid w:val="0095662E"/>
    <w:rsid w:val="00990068"/>
    <w:rsid w:val="00997CED"/>
    <w:rsid w:val="009A79DF"/>
    <w:rsid w:val="009B23B0"/>
    <w:rsid w:val="009C10C4"/>
    <w:rsid w:val="009D325D"/>
    <w:rsid w:val="00A04F3D"/>
    <w:rsid w:val="00A26743"/>
    <w:rsid w:val="00A32265"/>
    <w:rsid w:val="00A53577"/>
    <w:rsid w:val="00A63A9D"/>
    <w:rsid w:val="00A65EE7"/>
    <w:rsid w:val="00A70072"/>
    <w:rsid w:val="00AD3A5C"/>
    <w:rsid w:val="00AE48A8"/>
    <w:rsid w:val="00B01312"/>
    <w:rsid w:val="00B07E9F"/>
    <w:rsid w:val="00B17AA9"/>
    <w:rsid w:val="00B21065"/>
    <w:rsid w:val="00B41DC3"/>
    <w:rsid w:val="00B476C7"/>
    <w:rsid w:val="00B51F1B"/>
    <w:rsid w:val="00B741AA"/>
    <w:rsid w:val="00B8793D"/>
    <w:rsid w:val="00B94FFC"/>
    <w:rsid w:val="00BB579C"/>
    <w:rsid w:val="00BB7737"/>
    <w:rsid w:val="00BD16B4"/>
    <w:rsid w:val="00BD5DE1"/>
    <w:rsid w:val="00BE1BDB"/>
    <w:rsid w:val="00BE5165"/>
    <w:rsid w:val="00BF5233"/>
    <w:rsid w:val="00C15DF2"/>
    <w:rsid w:val="00C3750C"/>
    <w:rsid w:val="00C4633E"/>
    <w:rsid w:val="00C51027"/>
    <w:rsid w:val="00C53AE4"/>
    <w:rsid w:val="00C813FF"/>
    <w:rsid w:val="00C82B61"/>
    <w:rsid w:val="00C82F2B"/>
    <w:rsid w:val="00C83B8D"/>
    <w:rsid w:val="00C8682C"/>
    <w:rsid w:val="00C9074F"/>
    <w:rsid w:val="00C968F5"/>
    <w:rsid w:val="00C97E83"/>
    <w:rsid w:val="00CA09ED"/>
    <w:rsid w:val="00CA5D68"/>
    <w:rsid w:val="00CC04D1"/>
    <w:rsid w:val="00CF12E7"/>
    <w:rsid w:val="00CF139B"/>
    <w:rsid w:val="00CF152B"/>
    <w:rsid w:val="00D04716"/>
    <w:rsid w:val="00D17D07"/>
    <w:rsid w:val="00D3154E"/>
    <w:rsid w:val="00D44452"/>
    <w:rsid w:val="00D46B01"/>
    <w:rsid w:val="00D6134C"/>
    <w:rsid w:val="00D645FD"/>
    <w:rsid w:val="00D81DCC"/>
    <w:rsid w:val="00D8407C"/>
    <w:rsid w:val="00D860E1"/>
    <w:rsid w:val="00D930A6"/>
    <w:rsid w:val="00D95EC5"/>
    <w:rsid w:val="00DD620B"/>
    <w:rsid w:val="00DE1A68"/>
    <w:rsid w:val="00DE61F4"/>
    <w:rsid w:val="00DE6AF3"/>
    <w:rsid w:val="00DF5774"/>
    <w:rsid w:val="00E02E0A"/>
    <w:rsid w:val="00E033F0"/>
    <w:rsid w:val="00E16F5F"/>
    <w:rsid w:val="00E26404"/>
    <w:rsid w:val="00E319E2"/>
    <w:rsid w:val="00E332CF"/>
    <w:rsid w:val="00E34294"/>
    <w:rsid w:val="00E41930"/>
    <w:rsid w:val="00E506B7"/>
    <w:rsid w:val="00E561F5"/>
    <w:rsid w:val="00E65C1F"/>
    <w:rsid w:val="00E73CAB"/>
    <w:rsid w:val="00E802FF"/>
    <w:rsid w:val="00E86493"/>
    <w:rsid w:val="00E92F4A"/>
    <w:rsid w:val="00EA4BA2"/>
    <w:rsid w:val="00EC198D"/>
    <w:rsid w:val="00ED4C52"/>
    <w:rsid w:val="00EF3469"/>
    <w:rsid w:val="00F11E02"/>
    <w:rsid w:val="00F15C60"/>
    <w:rsid w:val="00F3147B"/>
    <w:rsid w:val="00F335A8"/>
    <w:rsid w:val="00F51160"/>
    <w:rsid w:val="00F63709"/>
    <w:rsid w:val="00F721A0"/>
    <w:rsid w:val="00F739EC"/>
    <w:rsid w:val="00F80B39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paragraph" w:styleId="Sansinterligne">
    <w:name w:val="No Spacing"/>
    <w:uiPriority w:val="1"/>
    <w:qFormat/>
    <w:rsid w:val="0069077F"/>
    <w:rPr>
      <w:sz w:val="24"/>
      <w:szCs w:val="24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AE48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48A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A3684-E13B-4120-B6FA-CCA9168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</dc:creator>
  <cp:lastModifiedBy>Job Junior</cp:lastModifiedBy>
  <cp:revision>6</cp:revision>
  <cp:lastPrinted>2024-04-15T16:38:00Z</cp:lastPrinted>
  <dcterms:created xsi:type="dcterms:W3CDTF">2024-04-15T15:43:00Z</dcterms:created>
  <dcterms:modified xsi:type="dcterms:W3CDTF">2024-04-15T16:40:00Z</dcterms:modified>
</cp:coreProperties>
</file>